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9A" w:rsidRDefault="00192DB2">
      <w:r>
        <w:t xml:space="preserve">Organigramme et questionnaire pour </w:t>
      </w:r>
      <w:proofErr w:type="spellStart"/>
      <w:r>
        <w:t>Afex</w:t>
      </w:r>
      <w:proofErr w:type="spellEnd"/>
      <w:r>
        <w:t>.</w:t>
      </w:r>
    </w:p>
    <w:p w:rsidR="00BF65BA" w:rsidRDefault="00BF65BA" w:rsidP="00BF65BA">
      <w:pPr>
        <w:spacing w:after="0"/>
      </w:pPr>
      <w:r>
        <w:t>Localisation des entreprise</w:t>
      </w:r>
      <w:r w:rsidR="0088213D">
        <w:t>s</w:t>
      </w:r>
      <w:r>
        <w:t> :</w:t>
      </w:r>
    </w:p>
    <w:p w:rsidR="00BF65BA" w:rsidRDefault="00370175" w:rsidP="00BF65BA">
      <w:pPr>
        <w:pStyle w:val="Paragraphedeliste"/>
        <w:numPr>
          <w:ilvl w:val="0"/>
          <w:numId w:val="1"/>
        </w:numPr>
        <w:spacing w:after="0"/>
      </w:pPr>
      <w:r>
        <w:t>Comment lier mon entreprise à son quartier.</w:t>
      </w:r>
    </w:p>
    <w:p w:rsidR="00370175" w:rsidRDefault="004D3696" w:rsidP="00BF65BA">
      <w:pPr>
        <w:pStyle w:val="Paragraphedeliste"/>
        <w:numPr>
          <w:ilvl w:val="0"/>
          <w:numId w:val="1"/>
        </w:numPr>
        <w:spacing w:after="0"/>
      </w:pPr>
      <w:r>
        <w:t>Comment retrouver les entreprises d’un quartier de mon pays.</w:t>
      </w:r>
    </w:p>
    <w:p w:rsidR="00771167" w:rsidRDefault="00771167" w:rsidP="00BF65BA">
      <w:pPr>
        <w:pStyle w:val="Paragraphedeliste"/>
        <w:numPr>
          <w:ilvl w:val="0"/>
          <w:numId w:val="1"/>
        </w:numPr>
        <w:spacing w:after="0"/>
      </w:pPr>
      <w:r>
        <w:t>Comment inscrire un groupe de préparation au concours</w:t>
      </w:r>
    </w:p>
    <w:p w:rsidR="001E2931" w:rsidRDefault="001E2931" w:rsidP="000B3EBE">
      <w:pPr>
        <w:pStyle w:val="Paragraphedeliste"/>
        <w:numPr>
          <w:ilvl w:val="0"/>
          <w:numId w:val="1"/>
        </w:numPr>
        <w:spacing w:after="0"/>
      </w:pPr>
      <w:r>
        <w:t xml:space="preserve">Comment retrouver les lieux de </w:t>
      </w:r>
      <w:r w:rsidR="000B3EBE">
        <w:t>formation</w:t>
      </w:r>
      <w:r w:rsidR="00E74A48">
        <w:t xml:space="preserve"> </w:t>
      </w:r>
      <w:r w:rsidR="00564525">
        <w:t xml:space="preserve">d’un </w:t>
      </w:r>
      <w:r w:rsidR="004C70DB">
        <w:t>groupe de préparation</w:t>
      </w:r>
      <w:r w:rsidR="000B3EBE">
        <w:t xml:space="preserve"> aux concours</w:t>
      </w:r>
    </w:p>
    <w:p w:rsidR="00035172" w:rsidRDefault="00035172" w:rsidP="000B3EBE">
      <w:pPr>
        <w:pStyle w:val="Paragraphedeliste"/>
        <w:numPr>
          <w:ilvl w:val="0"/>
          <w:numId w:val="1"/>
        </w:numPr>
        <w:spacing w:after="0"/>
      </w:pPr>
      <w:r>
        <w:t xml:space="preserve">Comment </w:t>
      </w:r>
      <w:r w:rsidR="00780BF4">
        <w:t>inscrire une institution supérieure</w:t>
      </w:r>
      <w:r w:rsidR="00054EED">
        <w:t>.</w:t>
      </w:r>
    </w:p>
    <w:p w:rsidR="00A8093F" w:rsidRDefault="00A8093F" w:rsidP="000B3EBE">
      <w:pPr>
        <w:pStyle w:val="Paragraphedeliste"/>
        <w:numPr>
          <w:ilvl w:val="0"/>
          <w:numId w:val="1"/>
        </w:numPr>
        <w:spacing w:after="0"/>
      </w:pPr>
      <w:r>
        <w:t>Comment retrouver tous les institutions supérieure d’un département de mon pays.</w:t>
      </w:r>
    </w:p>
    <w:p w:rsidR="00F219B1" w:rsidRDefault="006D5B81" w:rsidP="00F219B1">
      <w:pPr>
        <w:spacing w:after="0"/>
      </w:pPr>
      <w:r>
        <w:t>Faire connaitre nom activité</w:t>
      </w:r>
      <w:r w:rsidR="00C84F34">
        <w:t> :</w:t>
      </w:r>
    </w:p>
    <w:p w:rsidR="00854CF1" w:rsidRDefault="00854CF1" w:rsidP="00854CF1">
      <w:pPr>
        <w:pStyle w:val="Paragraphedeliste"/>
        <w:numPr>
          <w:ilvl w:val="0"/>
          <w:numId w:val="1"/>
        </w:numPr>
        <w:spacing w:after="0"/>
      </w:pPr>
      <w:r>
        <w:t>Comment faire pour accroitre la visibilité de mon entreprise.</w:t>
      </w:r>
    </w:p>
    <w:p w:rsidR="0007699D" w:rsidRDefault="008D1AD9" w:rsidP="00854CF1">
      <w:pPr>
        <w:pStyle w:val="Paragraphedeliste"/>
        <w:numPr>
          <w:ilvl w:val="0"/>
          <w:numId w:val="1"/>
        </w:numPr>
        <w:spacing w:after="0"/>
      </w:pPr>
      <w:r>
        <w:t>Comment placé mon institution supérieure en tête de la liste des institution supérieure de mon département.</w:t>
      </w:r>
    </w:p>
    <w:p w:rsidR="00CC5EAE" w:rsidRDefault="0007699D" w:rsidP="00854CF1">
      <w:pPr>
        <w:pStyle w:val="Paragraphedeliste"/>
        <w:numPr>
          <w:ilvl w:val="0"/>
          <w:numId w:val="1"/>
        </w:numPr>
        <w:spacing w:after="0"/>
      </w:pPr>
      <w:r>
        <w:t>Comment faire pour que mon groupe de préparation au concours soit le plus visité</w:t>
      </w:r>
      <w:r w:rsidR="008C757A">
        <w:t>.</w:t>
      </w:r>
    </w:p>
    <w:p w:rsidR="008E6A11" w:rsidRDefault="003D6023" w:rsidP="00CC5EAE">
      <w:pPr>
        <w:spacing w:after="0"/>
      </w:pPr>
      <w:r>
        <w:t>Les formats d’articles en vente</w:t>
      </w:r>
      <w:r w:rsidR="008E6A11">
        <w:t> :</w:t>
      </w:r>
    </w:p>
    <w:p w:rsidR="008D1AD9" w:rsidRDefault="003D6023" w:rsidP="003D6023">
      <w:pPr>
        <w:pStyle w:val="Paragraphedeliste"/>
        <w:numPr>
          <w:ilvl w:val="0"/>
          <w:numId w:val="1"/>
        </w:numPr>
        <w:spacing w:after="0"/>
      </w:pPr>
      <w:r>
        <w:t>Placer un bor</w:t>
      </w:r>
      <w:r w:rsidR="00E76E7D">
        <w:t xml:space="preserve">d </w:t>
      </w:r>
    </w:p>
    <w:sectPr w:rsidR="008D1AD9" w:rsidSect="00634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4AEE"/>
    <w:multiLevelType w:val="hybridMultilevel"/>
    <w:tmpl w:val="9E70AB5C"/>
    <w:lvl w:ilvl="0" w:tplc="1B284F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192DB2"/>
    <w:rsid w:val="00035172"/>
    <w:rsid w:val="00054EED"/>
    <w:rsid w:val="0007699D"/>
    <w:rsid w:val="000B3EBE"/>
    <w:rsid w:val="00192DB2"/>
    <w:rsid w:val="001E2931"/>
    <w:rsid w:val="00370175"/>
    <w:rsid w:val="003D6023"/>
    <w:rsid w:val="004B2321"/>
    <w:rsid w:val="004C70DB"/>
    <w:rsid w:val="004D3696"/>
    <w:rsid w:val="00564525"/>
    <w:rsid w:val="00584085"/>
    <w:rsid w:val="00634F9A"/>
    <w:rsid w:val="006D5B81"/>
    <w:rsid w:val="00771167"/>
    <w:rsid w:val="00780BF4"/>
    <w:rsid w:val="00854CF1"/>
    <w:rsid w:val="0088213D"/>
    <w:rsid w:val="008C757A"/>
    <w:rsid w:val="008D1AD9"/>
    <w:rsid w:val="008E6A11"/>
    <w:rsid w:val="009D1C2C"/>
    <w:rsid w:val="00A8093F"/>
    <w:rsid w:val="00BF65BA"/>
    <w:rsid w:val="00C84F34"/>
    <w:rsid w:val="00CC5EAE"/>
    <w:rsid w:val="00E74A48"/>
    <w:rsid w:val="00E76E7D"/>
    <w:rsid w:val="00F2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B927-5FD4-4B54-864D-13EBFE5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 Motors</dc:creator>
  <cp:lastModifiedBy>NCY Motors</cp:lastModifiedBy>
  <cp:revision>5</cp:revision>
  <dcterms:created xsi:type="dcterms:W3CDTF">2016-02-19T12:02:00Z</dcterms:created>
  <dcterms:modified xsi:type="dcterms:W3CDTF">2016-02-19T17:24:00Z</dcterms:modified>
</cp:coreProperties>
</file>